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0  灌园记 种玉记 双烈记 狮吼记 义侠记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0  灌园记 种玉记 双烈记 狮吼记 义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8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10  灌园记 种玉记 双烈记 狮吼记 义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